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B8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8AA496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7CEE961" w14:textId="77777777" w:rsidR="00CD36CF" w:rsidRDefault="00452F89" w:rsidP="00CC1F3B">
      <w:pPr>
        <w:pStyle w:val="TitlePageBillPrefix"/>
      </w:pPr>
      <w:sdt>
        <w:sdtPr>
          <w:tag w:val="IntroDate"/>
          <w:id w:val="-1236936958"/>
          <w:placeholder>
            <w:docPart w:val="3D10CFEBCD9B48ABBE81E8C8E1DB8775"/>
          </w:placeholder>
          <w:text/>
        </w:sdtPr>
        <w:sdtEndPr/>
        <w:sdtContent>
          <w:r w:rsidR="00AE48A0">
            <w:t>Introduced</w:t>
          </w:r>
        </w:sdtContent>
      </w:sdt>
    </w:p>
    <w:p w14:paraId="07DC1CD6" w14:textId="7D925680" w:rsidR="00CD36CF" w:rsidRDefault="00452F8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7416C40FFE664E51879AFCF456429D1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95E1836C41E419D9A4695B395714343"/>
          </w:placeholder>
          <w:text/>
        </w:sdtPr>
        <w:sdtEndPr/>
        <w:sdtContent>
          <w:r>
            <w:t>4113</w:t>
          </w:r>
        </w:sdtContent>
      </w:sdt>
    </w:p>
    <w:p w14:paraId="0B34A2A5" w14:textId="77777777" w:rsidR="00452F89" w:rsidRDefault="00CD36CF" w:rsidP="00452F89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6A72915214A74D009E2E377BE04FD702"/>
          </w:placeholder>
          <w:text w:multiLine="1"/>
        </w:sdtPr>
        <w:sdtEndPr/>
        <w:sdtContent>
          <w:r w:rsidR="00D90C52">
            <w:t>Delegate Smith</w:t>
          </w:r>
          <w:r w:rsidR="00452F89">
            <w:br/>
          </w:r>
        </w:sdtContent>
      </w:sdt>
      <w:r w:rsidR="00452F89">
        <w:t xml:space="preserve">[Introduced January 10, 2024; referred </w:t>
      </w:r>
      <w:proofErr w:type="gramStart"/>
      <w:r w:rsidR="00452F89">
        <w:t>to</w:t>
      </w:r>
      <w:proofErr w:type="gramEnd"/>
      <w:r w:rsidR="00452F89">
        <w:t xml:space="preserve"> </w:t>
      </w:r>
    </w:p>
    <w:p w14:paraId="7D5037C1" w14:textId="77777777" w:rsidR="00452F89" w:rsidRDefault="00452F89" w:rsidP="00452F89">
      <w:pPr>
        <w:pStyle w:val="References"/>
      </w:pPr>
      <w:r>
        <w:t>Committee on Agriculture and Natural Resources then the Judiciary]</w:t>
      </w:r>
    </w:p>
    <w:p w14:paraId="224AF51E" w14:textId="0977E093" w:rsidR="00CD36CF" w:rsidRDefault="00CD36CF" w:rsidP="00CC1F3B">
      <w:pPr>
        <w:pStyle w:val="Sponsors"/>
      </w:pPr>
    </w:p>
    <w:p w14:paraId="0DD7CC29" w14:textId="4B0B1452" w:rsidR="00303684" w:rsidRDefault="0000526A" w:rsidP="00CC1F3B">
      <w:pPr>
        <w:pStyle w:val="TitleSection"/>
      </w:pPr>
      <w:r>
        <w:lastRenderedPageBreak/>
        <w:t>A BILL</w:t>
      </w:r>
      <w:r w:rsidR="00D90C52">
        <w:t xml:space="preserve"> to amend and reenact §64-9-1 of the Code of West Virginia, 1931, as amended, relating to authorizing the West Virginia Department of Agriculture to promulgate a legislative rule relating to certified pesticide applicator.</w:t>
      </w:r>
    </w:p>
    <w:p w14:paraId="2ABFFC3D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23C849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7E6E74" w14:textId="77777777" w:rsidR="00D90C52" w:rsidRDefault="00D90C52" w:rsidP="00D90C52">
      <w:pPr>
        <w:pStyle w:val="ArticleHeading"/>
        <w:sectPr w:rsidR="00D90C5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6602445" w14:textId="77777777" w:rsidR="00D90C52" w:rsidRDefault="00D90C52" w:rsidP="00D90C52">
      <w:pPr>
        <w:pStyle w:val="SectionHeading"/>
        <w:sectPr w:rsidR="00D90C5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Department of Agriculture.</w:t>
      </w:r>
    </w:p>
    <w:p w14:paraId="06B7FCFD" w14:textId="02C472BF" w:rsidR="008736AA" w:rsidRDefault="00D90C52" w:rsidP="00D90C52">
      <w:pPr>
        <w:pStyle w:val="SectionBody"/>
      </w:pPr>
      <w:r>
        <w:t xml:space="preserve">The legislative rule filed in the State Register on July 28, 2023, authorized under the authority of §19-16A-4 of this code, modified by the West Virginia Department of Agriculture to meet the objections of the Legislative Rule-Making Review Committee and refiled in the State Register on November 3, 2023, relating to the West Virginia Department of Agriculture (certified pesticide applicator rules, </w:t>
      </w:r>
      <w:hyperlink r:id="rId14" w:history="1">
        <w:r w:rsidRPr="00B77067">
          <w:rPr>
            <w:rStyle w:val="Hyperlink"/>
            <w:rFonts w:eastAsiaTheme="minorHAnsi"/>
            <w:u w:val="none"/>
          </w:rPr>
          <w:t>61 CSR 12A</w:t>
        </w:r>
      </w:hyperlink>
      <w:r>
        <w:t>), is authorized.</w:t>
      </w:r>
    </w:p>
    <w:p w14:paraId="5B711EBF" w14:textId="77777777" w:rsidR="00C33014" w:rsidRDefault="00C33014" w:rsidP="00CC1F3B">
      <w:pPr>
        <w:pStyle w:val="Note"/>
      </w:pPr>
    </w:p>
    <w:p w14:paraId="1DB55F01" w14:textId="4FCE55FA" w:rsidR="006865E9" w:rsidRDefault="00CF1DCA" w:rsidP="00CC1F3B">
      <w:pPr>
        <w:pStyle w:val="Note"/>
      </w:pPr>
      <w:r>
        <w:t xml:space="preserve">NOTE: </w:t>
      </w:r>
      <w:r w:rsidR="00D90C52">
        <w:t>The purpose of this bill is to authorize the West Virginia Department of Agriculture to promulgate a legislative rule relating to certified pesticide applicator.</w:t>
      </w:r>
    </w:p>
    <w:p w14:paraId="520A6621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9E57" w14:textId="77777777" w:rsidR="00D90C52" w:rsidRPr="00B844FE" w:rsidRDefault="00D90C52" w:rsidP="00B844FE">
      <w:r>
        <w:separator/>
      </w:r>
    </w:p>
  </w:endnote>
  <w:endnote w:type="continuationSeparator" w:id="0">
    <w:p w14:paraId="0428BDE1" w14:textId="77777777" w:rsidR="00D90C52" w:rsidRPr="00B844FE" w:rsidRDefault="00D90C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354F6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8EAE8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995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40B8" w14:textId="77777777" w:rsidR="00D90C52" w:rsidRDefault="00D9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E5BD" w14:textId="77777777" w:rsidR="00D90C52" w:rsidRPr="00B844FE" w:rsidRDefault="00D90C52" w:rsidP="00B844FE">
      <w:r>
        <w:separator/>
      </w:r>
    </w:p>
  </w:footnote>
  <w:footnote w:type="continuationSeparator" w:id="0">
    <w:p w14:paraId="3B14DD05" w14:textId="77777777" w:rsidR="00D90C52" w:rsidRPr="00B844FE" w:rsidRDefault="00D90C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1CC3" w14:textId="77777777" w:rsidR="002A0269" w:rsidRPr="00B844FE" w:rsidRDefault="00452F89">
    <w:pPr>
      <w:pStyle w:val="Header"/>
    </w:pPr>
    <w:sdt>
      <w:sdtPr>
        <w:id w:val="-684364211"/>
        <w:placeholder>
          <w:docPart w:val="7416C40FFE664E51879AFCF456429D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416C40FFE664E51879AFCF456429D1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0C90" w14:textId="52C4109A" w:rsidR="00C33014" w:rsidRPr="00686E9A" w:rsidRDefault="00D90C52" w:rsidP="000573A9">
    <w:pPr>
      <w:pStyle w:val="HeaderStyle"/>
      <w:rPr>
        <w:sz w:val="22"/>
        <w:szCs w:val="22"/>
      </w:rPr>
    </w:pPr>
    <w:r>
      <w:t>61 CSR 12A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D90C52">
          <w:rPr>
            <w:color w:val="auto"/>
          </w:rPr>
          <w:t>2024R2445H</w:t>
        </w:r>
        <w:r>
          <w:rPr>
            <w:color w:val="auto"/>
          </w:rPr>
          <w:t xml:space="preserve"> </w:t>
        </w:r>
        <w:r w:rsidRPr="007428DA">
          <w:rPr>
            <w:color w:val="auto"/>
          </w:rPr>
          <w:t>2024R2444S</w:t>
        </w:r>
      </w:sdtContent>
    </w:sdt>
  </w:p>
  <w:p w14:paraId="7874D8F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86F6" w14:textId="1B17707F" w:rsidR="002A0269" w:rsidRPr="004D3ABE" w:rsidRDefault="00D90C52" w:rsidP="00CC1F3B">
    <w:pPr>
      <w:pStyle w:val="HeaderStyle"/>
      <w:rPr>
        <w:sz w:val="22"/>
        <w:szCs w:val="22"/>
      </w:rPr>
    </w:pPr>
    <w:r>
      <w:t>61 CSR 12A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5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52F89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90C52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B02F6"/>
  <w15:chartTrackingRefBased/>
  <w15:docId w15:val="{46C5F668-D8C3-4C2A-B4C3-BAED2D2B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90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1-12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0CFEBCD9B48ABBE81E8C8E1DB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BBD1-3011-47AD-9731-F687D54D1037}"/>
      </w:docPartPr>
      <w:docPartBody>
        <w:p w:rsidR="007C502E" w:rsidRDefault="007C502E">
          <w:pPr>
            <w:pStyle w:val="3D10CFEBCD9B48ABBE81E8C8E1DB8775"/>
          </w:pPr>
          <w:r w:rsidRPr="00B844FE">
            <w:t>Prefix Text</w:t>
          </w:r>
        </w:p>
      </w:docPartBody>
    </w:docPart>
    <w:docPart>
      <w:docPartPr>
        <w:name w:val="7416C40FFE664E51879AFCF45642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7598-11F0-45B9-AA70-F3DB55927C5A}"/>
      </w:docPartPr>
      <w:docPartBody>
        <w:p w:rsidR="007C502E" w:rsidRDefault="007C502E">
          <w:pPr>
            <w:pStyle w:val="7416C40FFE664E51879AFCF456429D12"/>
          </w:pPr>
          <w:r w:rsidRPr="00B844FE">
            <w:t>[Type here]</w:t>
          </w:r>
        </w:p>
      </w:docPartBody>
    </w:docPart>
    <w:docPart>
      <w:docPartPr>
        <w:name w:val="595E1836C41E419D9A4695B39571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FA1-FB2B-4173-BF9E-FD621BC8AA08}"/>
      </w:docPartPr>
      <w:docPartBody>
        <w:p w:rsidR="007C502E" w:rsidRDefault="007C502E">
          <w:pPr>
            <w:pStyle w:val="595E1836C41E419D9A4695B395714343"/>
          </w:pPr>
          <w:r w:rsidRPr="00B844FE">
            <w:t>Number</w:t>
          </w:r>
        </w:p>
      </w:docPartBody>
    </w:docPart>
    <w:docPart>
      <w:docPartPr>
        <w:name w:val="6A72915214A74D009E2E377BE04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D89E-C944-497A-ABE0-01D3FCB7B492}"/>
      </w:docPartPr>
      <w:docPartBody>
        <w:p w:rsidR="007C502E" w:rsidRDefault="007C502E">
          <w:pPr>
            <w:pStyle w:val="6A72915214A74D009E2E377BE04FD70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2E"/>
    <w:rsid w:val="007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0CFEBCD9B48ABBE81E8C8E1DB8775">
    <w:name w:val="3D10CFEBCD9B48ABBE81E8C8E1DB8775"/>
  </w:style>
  <w:style w:type="paragraph" w:customStyle="1" w:styleId="7416C40FFE664E51879AFCF456429D12">
    <w:name w:val="7416C40FFE664E51879AFCF456429D12"/>
  </w:style>
  <w:style w:type="paragraph" w:customStyle="1" w:styleId="595E1836C41E419D9A4695B395714343">
    <w:name w:val="595E1836C41E419D9A4695B395714343"/>
  </w:style>
  <w:style w:type="paragraph" w:customStyle="1" w:styleId="6A72915214A74D009E2E377BE04FD702">
    <w:name w:val="6A72915214A74D009E2E377BE04FD7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79CB4BDAE740E0A42C87F8812A7BCA">
    <w:name w:val="5479CB4BDAE740E0A42C87F8812A7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6:01:00Z</dcterms:created>
  <dcterms:modified xsi:type="dcterms:W3CDTF">2024-01-08T16:01:00Z</dcterms:modified>
</cp:coreProperties>
</file>